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1671"/>
        <w:gridCol w:w="1275"/>
        <w:gridCol w:w="864"/>
        <w:gridCol w:w="412"/>
        <w:gridCol w:w="1418"/>
        <w:gridCol w:w="2309"/>
      </w:tblGrid>
      <w:tr w:rsidR="00943799" w:rsidRPr="00B2390B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8"/>
          </w:tcPr>
          <w:p w:rsidR="00943799" w:rsidRPr="00B2390B" w:rsidRDefault="00361950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好書交換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595EAD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案</w:t>
            </w:r>
            <w:r w:rsidR="00595EAD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6"/>
          </w:tcPr>
          <w:p w:rsidR="00943799" w:rsidRPr="00B2390B" w:rsidRDefault="00B13B61" w:rsidP="0034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04</w:t>
            </w:r>
            <w:r w:rsidR="00361950">
              <w:rPr>
                <w:rFonts w:ascii="Times New Roman" w:eastAsia="標楷體" w:hAnsi="Times New Roman" w:cs="Times New Roman" w:hint="eastAsia"/>
              </w:rPr>
              <w:t>/</w:t>
            </w:r>
            <w:r w:rsidR="00344075">
              <w:rPr>
                <w:rFonts w:ascii="Times New Roman" w:eastAsia="標楷體" w:hAnsi="Times New Roman" w:cs="Times New Roman" w:hint="eastAsia"/>
              </w:rPr>
              <w:t>16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6"/>
          </w:tcPr>
          <w:p w:rsidR="00943799" w:rsidRPr="00B2390B" w:rsidRDefault="00344075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M 10:00~12:00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6"/>
          </w:tcPr>
          <w:p w:rsidR="00943799" w:rsidRPr="00B2390B" w:rsidRDefault="00B13B61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訊系研討</w:t>
            </w:r>
            <w:r w:rsidR="00361950">
              <w:rPr>
                <w:rFonts w:ascii="Times New Roman" w:eastAsia="標楷體" w:hAnsi="Times New Roman" w:cs="Times New Roman" w:hint="eastAsia"/>
              </w:rPr>
              <w:t>室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6"/>
          </w:tcPr>
          <w:p w:rsidR="00943799" w:rsidRPr="00B2390B" w:rsidRDefault="00787929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耀仁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6"/>
          </w:tcPr>
          <w:p w:rsidR="00943799" w:rsidRPr="00B2390B" w:rsidRDefault="00C314C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耀仁、</w:t>
            </w:r>
            <w:r w:rsidR="00344075">
              <w:rPr>
                <w:rFonts w:ascii="Times New Roman" w:eastAsia="標楷體" w:hAnsi="Times New Roman" w:cs="Times New Roman" w:hint="eastAsia"/>
              </w:rPr>
              <w:t>吳姿屏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6"/>
          </w:tcPr>
          <w:p w:rsidR="003645BB" w:rsidRPr="00B2390B" w:rsidRDefault="00344075" w:rsidP="00361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WBS</w:t>
            </w:r>
            <w:r>
              <w:rPr>
                <w:rFonts w:ascii="Times New Roman" w:eastAsia="標楷體" w:hAnsi="Times New Roman" w:cs="Times New Roman" w:hint="eastAsia"/>
              </w:rPr>
              <w:t>撰寫、預測工作天數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8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321D64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出席狀況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361950" w:rsidRPr="00B2390B" w:rsidRDefault="0036195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吳青原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943799" w:rsidRPr="00B2390B" w:rsidRDefault="00DD6325" w:rsidP="004634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hyperlink r:id="rId8" w:history="1"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f74982163@nck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321D64" w:rsidRDefault="00344075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36195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蘇品慈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463485" w:rsidRPr="00B2390B" w:rsidRDefault="00DD6325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hyperlink r:id="rId9" w:history="1"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e84981232@nck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321D64" w:rsidRDefault="00321D64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36195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361950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陳睿宜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463485" w:rsidRPr="00B2390B" w:rsidRDefault="00DD6325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hyperlink r:id="rId10" w:history="1"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f</w:t>
              </w:r>
              <w:r w:rsidR="00463485" w:rsidRPr="00D677FF">
                <w:rPr>
                  <w:rStyle w:val="a5"/>
                  <w:rFonts w:ascii="Times New Roman" w:eastAsia="標楷體" w:hAnsi="Times New Roman" w:cs="Times New Roman"/>
                  <w:szCs w:val="24"/>
                </w:rPr>
                <w:t>74986395</w:t>
              </w:r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@nck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321D64" w:rsidRDefault="00321D64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36195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張耀仁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463485" w:rsidRPr="00463485" w:rsidRDefault="00DD6325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hyperlink r:id="rId11" w:history="1"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f74982113@nck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321D64" w:rsidRDefault="00321D6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361950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361950" w:rsidRDefault="0036195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黃翠菁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463485" w:rsidRPr="00463485" w:rsidRDefault="00DD6325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hyperlink r:id="rId12" w:history="1"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f74996269@nck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361950" w:rsidRPr="00321D64" w:rsidRDefault="00321D64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361950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361950" w:rsidRDefault="0036195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蕭羽仙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463485" w:rsidRPr="00463485" w:rsidRDefault="00DD6325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hyperlink r:id="rId13" w:history="1"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f74981214@nck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361950" w:rsidRPr="00321D64" w:rsidRDefault="00B13B61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</w:tr>
      <w:tr w:rsidR="00361950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361950" w:rsidRDefault="0036195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張書瑜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361950" w:rsidRPr="00B2390B" w:rsidRDefault="00DD6325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hyperlink r:id="rId14" w:history="1"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f74999055@nck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361950" w:rsidRPr="00321D64" w:rsidRDefault="00321D64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361950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361950" w:rsidRDefault="0036195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吳姿屏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463485" w:rsidRPr="00463485" w:rsidRDefault="00DD6325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hyperlink r:id="rId15" w:history="1"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f74999063@nck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361950" w:rsidRPr="00321D64" w:rsidRDefault="00321D6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8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8"/>
          </w:tcPr>
          <w:p w:rsidR="00793086" w:rsidRDefault="00344075" w:rsidP="00361950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WBS</w:t>
            </w:r>
            <w:r w:rsidR="00917D41">
              <w:rPr>
                <w:rFonts w:ascii="Times New Roman" w:eastAsia="標楷體" w:hAnsi="Times New Roman" w:cstheme="majorBidi" w:hint="eastAsia"/>
              </w:rPr>
              <w:t>項目討論、</w:t>
            </w:r>
            <w:r>
              <w:rPr>
                <w:rFonts w:ascii="Times New Roman" w:eastAsia="標楷體" w:hAnsi="Times New Roman" w:cstheme="majorBidi" w:hint="eastAsia"/>
              </w:rPr>
              <w:t>撰寫</w:t>
            </w:r>
          </w:p>
          <w:p w:rsidR="007B3B90" w:rsidRDefault="007B3B90" w:rsidP="00361950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WBS</w:t>
            </w:r>
            <w:r>
              <w:rPr>
                <w:rFonts w:ascii="Times New Roman" w:eastAsia="標楷體" w:hAnsi="Times New Roman" w:cstheme="majorBidi" w:hint="eastAsia"/>
              </w:rPr>
              <w:t>預測工作天數</w:t>
            </w:r>
          </w:p>
          <w:p w:rsidR="00344075" w:rsidRPr="00732471" w:rsidRDefault="00344075" w:rsidP="00361950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個人寫小紙條預測工作天數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8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943799" w:rsidRPr="00B2390B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8"/>
          </w:tcPr>
          <w:p w:rsidR="007B3B90" w:rsidRDefault="007B3B90" w:rsidP="00344075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參考</w:t>
            </w:r>
            <w:r>
              <w:rPr>
                <w:rFonts w:ascii="Times New Roman" w:eastAsia="標楷體" w:hAnsi="Times New Roman" w:cstheme="majorBidi" w:hint="eastAsia"/>
              </w:rPr>
              <w:t>WBS</w:t>
            </w:r>
            <w:r>
              <w:rPr>
                <w:rFonts w:ascii="Times New Roman" w:eastAsia="標楷體" w:hAnsi="Times New Roman" w:cstheme="majorBidi" w:hint="eastAsia"/>
              </w:rPr>
              <w:t>實際案例</w:t>
            </w:r>
          </w:p>
          <w:p w:rsidR="00361950" w:rsidRDefault="00747C04" w:rsidP="00344075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討論</w:t>
            </w:r>
            <w:r w:rsidR="00344075">
              <w:rPr>
                <w:rFonts w:ascii="Times New Roman" w:eastAsia="標楷體" w:hAnsi="Times New Roman" w:hint="eastAsia"/>
              </w:rPr>
              <w:t>WBS</w:t>
            </w:r>
            <w:r w:rsidR="00344075">
              <w:rPr>
                <w:rFonts w:ascii="Times New Roman" w:eastAsia="標楷體" w:hAnsi="Times New Roman" w:hint="eastAsia"/>
              </w:rPr>
              <w:t>項目</w:t>
            </w:r>
          </w:p>
          <w:p w:rsidR="007B3B90" w:rsidRDefault="00344075" w:rsidP="007B3B90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討論各項目工作所需天數</w:t>
            </w:r>
          </w:p>
          <w:p w:rsidR="007B3B90" w:rsidRPr="007B3B90" w:rsidRDefault="007B3B90" w:rsidP="007B3B90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預留「系統設計」與「系統實作」模擬</w:t>
            </w:r>
            <w:r>
              <w:rPr>
                <w:rFonts w:ascii="Times New Roman" w:eastAsia="標楷體" w:hAnsi="Times New Roman" w:cstheme="majorBidi" w:hint="eastAsia"/>
              </w:rPr>
              <w:t>小紙條討論</w:t>
            </w:r>
          </w:p>
          <w:p w:rsidR="007B3B90" w:rsidRPr="007B3B90" w:rsidRDefault="007B3B90" w:rsidP="007B3B90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小紙條討論</w:t>
            </w:r>
            <w:r>
              <w:rPr>
                <w:rFonts w:ascii="Times New Roman" w:eastAsia="標楷體" w:hAnsi="Times New Roman" w:cstheme="majorBidi" w:hint="eastAsia"/>
              </w:rPr>
              <w:t xml:space="preserve"> </w:t>
            </w:r>
            <w:r>
              <w:rPr>
                <w:rFonts w:ascii="Times New Roman" w:eastAsia="標楷體" w:hAnsi="Times New Roman" w:cstheme="majorBidi"/>
              </w:rPr>
              <w:t>–</w:t>
            </w:r>
            <w:r>
              <w:rPr>
                <w:rFonts w:ascii="Times New Roman" w:eastAsia="標楷體" w:hAnsi="Times New Roman" w:cstheme="majorBidi" w:hint="eastAsia"/>
              </w:rPr>
              <w:t xml:space="preserve"> </w:t>
            </w:r>
            <w:r>
              <w:rPr>
                <w:rFonts w:ascii="Times New Roman" w:eastAsia="標楷體" w:hAnsi="Times New Roman" w:cstheme="majorBidi" w:hint="eastAsia"/>
              </w:rPr>
              <w:t>收斂各項目的工作天數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8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Action Item</w:t>
            </w: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1F2EC0" w:rsidRPr="00B2390B" w:rsidTr="00787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43799" w:rsidRPr="00B2390B" w:rsidRDefault="00943799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備註</w:t>
            </w:r>
          </w:p>
        </w:tc>
      </w:tr>
    </w:tbl>
    <w:tbl>
      <w:tblPr>
        <w:tblStyle w:val="-41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275"/>
        <w:gridCol w:w="1276"/>
        <w:gridCol w:w="1418"/>
        <w:gridCol w:w="2309"/>
      </w:tblGrid>
      <w:tr w:rsidR="00AC4F17" w:rsidRPr="00B2390B" w:rsidTr="006F7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C4F17" w:rsidRPr="00AC4F17" w:rsidRDefault="00AC4F17" w:rsidP="00AC4F1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3686" w:type="dxa"/>
            <w:vAlign w:val="center"/>
          </w:tcPr>
          <w:p w:rsidR="00AC4F17" w:rsidRPr="00AC4F17" w:rsidRDefault="00AC4F17" w:rsidP="00AC4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</w:rPr>
            </w:pPr>
            <w:r w:rsidRPr="00AC4F17">
              <w:rPr>
                <w:rFonts w:ascii="Times New Roman" w:eastAsia="標楷體" w:hAnsi="Times New Roman" w:cs="Times New Roman" w:hint="eastAsia"/>
                <w:b w:val="0"/>
              </w:rPr>
              <w:t>製作</w:t>
            </w:r>
            <w:r w:rsidRPr="00AC4F17">
              <w:rPr>
                <w:rFonts w:ascii="Times New Roman" w:eastAsia="標楷體" w:hAnsi="Times New Roman" w:cs="Times New Roman" w:hint="eastAsia"/>
                <w:b w:val="0"/>
              </w:rPr>
              <w:t>WBS</w:t>
            </w:r>
          </w:p>
        </w:tc>
        <w:tc>
          <w:tcPr>
            <w:tcW w:w="1275" w:type="dxa"/>
            <w:vAlign w:val="center"/>
          </w:tcPr>
          <w:p w:rsidR="00AC4F17" w:rsidRPr="00AC4F17" w:rsidRDefault="00AC4F17" w:rsidP="00AC4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</w:rPr>
            </w:pPr>
            <w:r w:rsidRPr="00AC4F17">
              <w:rPr>
                <w:rFonts w:ascii="Times New Roman" w:eastAsia="標楷體" w:hAnsi="Times New Roman" w:cs="Times New Roman" w:hint="eastAsia"/>
                <w:b w:val="0"/>
              </w:rPr>
              <w:t>吳姿屏</w:t>
            </w:r>
          </w:p>
        </w:tc>
        <w:tc>
          <w:tcPr>
            <w:tcW w:w="1276" w:type="dxa"/>
            <w:vAlign w:val="center"/>
          </w:tcPr>
          <w:p w:rsidR="00AC4F17" w:rsidRPr="00AC4F17" w:rsidRDefault="00AC4F17" w:rsidP="00AC4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</w:rPr>
            </w:pPr>
            <w:r w:rsidRPr="00AC4F17">
              <w:rPr>
                <w:rFonts w:ascii="Times New Roman" w:eastAsia="標楷體" w:hAnsi="Times New Roman" w:cs="Times New Roman" w:hint="eastAsia"/>
                <w:b w:val="0"/>
              </w:rPr>
              <w:t>4/21</w:t>
            </w:r>
          </w:p>
        </w:tc>
        <w:tc>
          <w:tcPr>
            <w:tcW w:w="1418" w:type="dxa"/>
            <w:vAlign w:val="center"/>
          </w:tcPr>
          <w:p w:rsidR="00AC4F17" w:rsidRPr="00B2390B" w:rsidRDefault="00AC4F17" w:rsidP="00AC4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6600"/>
              </w:rPr>
            </w:pPr>
            <w:r>
              <w:rPr>
                <w:rFonts w:ascii="Times New Roman" w:eastAsia="標楷體" w:hAnsi="Times New Roman" w:cs="Times New Roman"/>
                <w:color w:val="006600"/>
              </w:rPr>
              <w:t>O</w:t>
            </w:r>
            <w:r>
              <w:rPr>
                <w:rFonts w:ascii="Times New Roman" w:eastAsia="標楷體" w:hAnsi="Times New Roman" w:cs="Times New Roman" w:hint="eastAsia"/>
                <w:color w:val="006600"/>
              </w:rPr>
              <w:t>pen(4/16)</w:t>
            </w:r>
          </w:p>
        </w:tc>
        <w:tc>
          <w:tcPr>
            <w:tcW w:w="2309" w:type="dxa"/>
            <w:vAlign w:val="center"/>
          </w:tcPr>
          <w:p w:rsidR="00AC4F17" w:rsidRPr="00B2390B" w:rsidRDefault="00AC4F17" w:rsidP="00AC4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C4F17" w:rsidRPr="00B2390B" w:rsidTr="006F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C4F17" w:rsidRPr="00232950" w:rsidRDefault="00AC4F17" w:rsidP="00AC4F1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3686" w:type="dxa"/>
            <w:vAlign w:val="center"/>
          </w:tcPr>
          <w:p w:rsidR="00AC4F17" w:rsidRPr="00B2390B" w:rsidRDefault="00AC4F17" w:rsidP="00AC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RS-</w:t>
            </w:r>
            <w:r>
              <w:rPr>
                <w:rFonts w:ascii="Times New Roman" w:eastAsia="標楷體" w:hAnsi="Times New Roman" w:cs="Times New Roman" w:hint="eastAsia"/>
              </w:rPr>
              <w:t>系統架構撰寫</w:t>
            </w:r>
            <w:r>
              <w:rPr>
                <w:rFonts w:ascii="Times New Roman" w:eastAsia="標楷體" w:hAnsi="Times New Roman" w:cs="Times New Roman" w:hint="eastAsia"/>
              </w:rPr>
              <w:t xml:space="preserve"> version. 2</w:t>
            </w:r>
          </w:p>
        </w:tc>
        <w:tc>
          <w:tcPr>
            <w:tcW w:w="1275" w:type="dxa"/>
            <w:vAlign w:val="center"/>
          </w:tcPr>
          <w:p w:rsidR="00AC4F17" w:rsidRPr="00B2390B" w:rsidRDefault="00AC4F17" w:rsidP="00AC4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青原、蘇品慈</w:t>
            </w:r>
          </w:p>
        </w:tc>
        <w:tc>
          <w:tcPr>
            <w:tcW w:w="1276" w:type="dxa"/>
            <w:vAlign w:val="center"/>
          </w:tcPr>
          <w:p w:rsidR="00AC4F17" w:rsidRPr="00B2390B" w:rsidRDefault="00AC4F17" w:rsidP="00AC4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1418" w:type="dxa"/>
            <w:vAlign w:val="center"/>
          </w:tcPr>
          <w:p w:rsidR="00AC4F17" w:rsidRPr="00B2390B" w:rsidRDefault="00AC4F17" w:rsidP="00AC4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losed</w:t>
            </w: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/8</w:t>
            </w:r>
          </w:p>
        </w:tc>
        <w:tc>
          <w:tcPr>
            <w:tcW w:w="2309" w:type="dxa"/>
            <w:vAlign w:val="center"/>
          </w:tcPr>
          <w:p w:rsidR="00AC4F17" w:rsidRPr="00B2390B" w:rsidRDefault="00AC4F17" w:rsidP="00AC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C4F17" w:rsidRPr="00B2390B" w:rsidTr="006F7A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C4F17" w:rsidRPr="00232950" w:rsidRDefault="00AC4F17" w:rsidP="00AC4F1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3686" w:type="dxa"/>
            <w:vAlign w:val="center"/>
          </w:tcPr>
          <w:p w:rsidR="00AC4F17" w:rsidRPr="00B2390B" w:rsidRDefault="00AC4F17" w:rsidP="00AC4F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RS-</w:t>
            </w:r>
            <w:r>
              <w:rPr>
                <w:rFonts w:ascii="Times New Roman" w:eastAsia="標楷體" w:hAnsi="Times New Roman" w:cs="Times New Roman" w:hint="eastAsia"/>
              </w:rPr>
              <w:t>介面需求、</w:t>
            </w:r>
            <w:r>
              <w:rPr>
                <w:rFonts w:ascii="Times New Roman" w:eastAsia="標楷體" w:hAnsi="Times New Roman" w:cs="Times New Roman"/>
              </w:rPr>
              <w:t>Traceability</w:t>
            </w:r>
            <w:r>
              <w:rPr>
                <w:rFonts w:ascii="Times New Roman" w:eastAsia="標楷體" w:hAnsi="Times New Roman" w:cs="Times New Roman" w:hint="eastAsia"/>
              </w:rPr>
              <w:t xml:space="preserve"> Matrix</w:t>
            </w:r>
            <w:r>
              <w:rPr>
                <w:rFonts w:ascii="Times New Roman" w:eastAsia="標楷體" w:hAnsi="Times New Roman" w:cs="Times New Roman" w:hint="eastAsia"/>
              </w:rPr>
              <w:t>撰寫</w:t>
            </w:r>
            <w:r>
              <w:rPr>
                <w:rFonts w:ascii="Times New Roman" w:eastAsia="標楷體" w:hAnsi="Times New Roman" w:cs="Times New Roman" w:hint="eastAsia"/>
              </w:rPr>
              <w:t>version. 2</w:t>
            </w:r>
          </w:p>
        </w:tc>
        <w:tc>
          <w:tcPr>
            <w:tcW w:w="1275" w:type="dxa"/>
            <w:vAlign w:val="center"/>
          </w:tcPr>
          <w:p w:rsidR="00AC4F17" w:rsidRPr="00B2390B" w:rsidRDefault="00AC4F17" w:rsidP="00AC4F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耀仁、陳睿宜</w:t>
            </w:r>
          </w:p>
        </w:tc>
        <w:tc>
          <w:tcPr>
            <w:tcW w:w="1276" w:type="dxa"/>
            <w:vAlign w:val="center"/>
          </w:tcPr>
          <w:p w:rsidR="00AC4F17" w:rsidRPr="00B2390B" w:rsidRDefault="00AC4F17" w:rsidP="00AC4F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C4F17" w:rsidRPr="00B2390B" w:rsidRDefault="00AC4F17" w:rsidP="00AC4F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losed</w:t>
            </w: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/8</w:t>
            </w:r>
          </w:p>
        </w:tc>
        <w:tc>
          <w:tcPr>
            <w:tcW w:w="2309" w:type="dxa"/>
            <w:vAlign w:val="center"/>
          </w:tcPr>
          <w:p w:rsidR="00AC4F17" w:rsidRPr="00B2390B" w:rsidRDefault="00AC4F17" w:rsidP="00AC4F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C4F17" w:rsidRPr="00B2390B" w:rsidTr="006F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C4F17" w:rsidRPr="00232950" w:rsidRDefault="00AC4F17" w:rsidP="00AC4F1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3686" w:type="dxa"/>
            <w:vAlign w:val="center"/>
          </w:tcPr>
          <w:p w:rsidR="00AC4F17" w:rsidRPr="00B2390B" w:rsidRDefault="00AC4F17" w:rsidP="00AC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RS-</w:t>
            </w:r>
            <w:r>
              <w:rPr>
                <w:rFonts w:ascii="Times New Roman" w:eastAsia="標楷體" w:hAnsi="Times New Roman" w:cs="Times New Roman" w:hint="eastAsia"/>
              </w:rPr>
              <w:t>繪製</w:t>
            </w:r>
            <w:r>
              <w:rPr>
                <w:rFonts w:ascii="Times New Roman" w:eastAsia="標楷體" w:hAnsi="Times New Roman" w:cs="Times New Roman" w:hint="eastAsia"/>
              </w:rPr>
              <w:t>UML version. 2</w:t>
            </w:r>
          </w:p>
        </w:tc>
        <w:tc>
          <w:tcPr>
            <w:tcW w:w="1275" w:type="dxa"/>
            <w:vAlign w:val="center"/>
          </w:tcPr>
          <w:p w:rsidR="00AC4F17" w:rsidRPr="00B2390B" w:rsidRDefault="00AC4F17" w:rsidP="00AC4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翠菁、蕭羽仙、張書瑜、吳姿屏</w:t>
            </w:r>
          </w:p>
        </w:tc>
        <w:tc>
          <w:tcPr>
            <w:tcW w:w="1276" w:type="dxa"/>
            <w:vAlign w:val="center"/>
          </w:tcPr>
          <w:p w:rsidR="00AC4F17" w:rsidRPr="00B2390B" w:rsidRDefault="00AC4F17" w:rsidP="00AC4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C4F17" w:rsidRPr="00B2390B" w:rsidRDefault="00AC4F17" w:rsidP="00AC4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losed</w:t>
            </w: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/8</w:t>
            </w:r>
          </w:p>
        </w:tc>
        <w:tc>
          <w:tcPr>
            <w:tcW w:w="2309" w:type="dxa"/>
            <w:vAlign w:val="center"/>
          </w:tcPr>
          <w:p w:rsidR="00AC4F17" w:rsidRPr="00B2390B" w:rsidRDefault="00AC4F17" w:rsidP="00AC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tbl>
      <w:tblPr>
        <w:tblStyle w:val="-42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275"/>
        <w:gridCol w:w="1276"/>
        <w:gridCol w:w="1418"/>
        <w:gridCol w:w="2309"/>
      </w:tblGrid>
      <w:tr w:rsidR="00AC4F17" w:rsidRPr="00B2390B" w:rsidTr="006F7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C4F17" w:rsidRPr="00B2390B" w:rsidRDefault="00AC4F17" w:rsidP="00AC4F1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vAlign w:val="center"/>
          </w:tcPr>
          <w:p w:rsidR="00AC4F17" w:rsidRPr="00B2390B" w:rsidRDefault="00AC4F17" w:rsidP="006F7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RS-</w:t>
            </w:r>
            <w:r>
              <w:rPr>
                <w:rFonts w:ascii="Times New Roman" w:eastAsia="標楷體" w:hAnsi="Times New Roman" w:cs="Times New Roman" w:hint="eastAsia"/>
              </w:rPr>
              <w:t>繪製</w:t>
            </w:r>
            <w:r>
              <w:rPr>
                <w:rFonts w:ascii="Times New Roman" w:eastAsia="標楷體" w:hAnsi="Times New Roman" w:cs="Times New Roman" w:hint="eastAsia"/>
              </w:rPr>
              <w:t>UML</w:t>
            </w:r>
          </w:p>
        </w:tc>
        <w:tc>
          <w:tcPr>
            <w:tcW w:w="1275" w:type="dxa"/>
            <w:vAlign w:val="center"/>
          </w:tcPr>
          <w:p w:rsidR="00AC4F17" w:rsidRPr="00B2390B" w:rsidRDefault="00AC4F17" w:rsidP="006F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翠菁、蕭羽仙、張書瑜、吳姿屏</w:t>
            </w:r>
          </w:p>
        </w:tc>
        <w:tc>
          <w:tcPr>
            <w:tcW w:w="1276" w:type="dxa"/>
            <w:vAlign w:val="center"/>
          </w:tcPr>
          <w:p w:rsidR="00AC4F17" w:rsidRPr="00B2390B" w:rsidRDefault="00AC4F17" w:rsidP="006F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AC4F17" w:rsidRPr="00B2390B" w:rsidRDefault="00AC4F17" w:rsidP="006F7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FF0000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Closed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4/7</w:t>
            </w:r>
          </w:p>
        </w:tc>
        <w:tc>
          <w:tcPr>
            <w:tcW w:w="2309" w:type="dxa"/>
            <w:vAlign w:val="center"/>
          </w:tcPr>
          <w:p w:rsidR="00AC4F17" w:rsidRPr="00B2390B" w:rsidRDefault="00AC4F17" w:rsidP="006F7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tbl>
      <w:tblPr>
        <w:tblStyle w:val="-41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275"/>
        <w:gridCol w:w="1276"/>
        <w:gridCol w:w="1418"/>
        <w:gridCol w:w="2309"/>
      </w:tblGrid>
      <w:tr w:rsidR="00AC4F17" w:rsidRPr="00B2390B" w:rsidTr="006F7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C4F17" w:rsidRPr="00AC4F17" w:rsidRDefault="00AC4F17" w:rsidP="00AC4F1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3686" w:type="dxa"/>
            <w:vAlign w:val="center"/>
          </w:tcPr>
          <w:p w:rsidR="00AC4F17" w:rsidRPr="00AC4F17" w:rsidRDefault="00AC4F17" w:rsidP="00AC4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</w:rPr>
            </w:pPr>
            <w:r w:rsidRPr="00AC4F17">
              <w:rPr>
                <w:rFonts w:ascii="Times New Roman" w:eastAsia="標楷體" w:hAnsi="Times New Roman" w:cs="Times New Roman" w:hint="eastAsia"/>
                <w:b w:val="0"/>
              </w:rPr>
              <w:t>SRS-</w:t>
            </w:r>
            <w:r w:rsidRPr="00AC4F17">
              <w:rPr>
                <w:rFonts w:ascii="Times New Roman" w:eastAsia="標楷體" w:hAnsi="Times New Roman" w:cs="Times New Roman" w:hint="eastAsia"/>
                <w:b w:val="0"/>
              </w:rPr>
              <w:t>介面需求、</w:t>
            </w:r>
            <w:r w:rsidRPr="00AC4F17">
              <w:rPr>
                <w:rFonts w:ascii="Times New Roman" w:eastAsia="標楷體" w:hAnsi="Times New Roman" w:cs="Times New Roman"/>
                <w:b w:val="0"/>
              </w:rPr>
              <w:t>Traceability</w:t>
            </w:r>
            <w:r w:rsidRPr="00AC4F17">
              <w:rPr>
                <w:rFonts w:ascii="Times New Roman" w:eastAsia="標楷體" w:hAnsi="Times New Roman" w:cs="Times New Roman" w:hint="eastAsia"/>
                <w:b w:val="0"/>
              </w:rPr>
              <w:t xml:space="preserve"> Matrix</w:t>
            </w:r>
            <w:r w:rsidRPr="00AC4F17">
              <w:rPr>
                <w:rFonts w:ascii="Times New Roman" w:eastAsia="標楷體" w:hAnsi="Times New Roman" w:cs="Times New Roman" w:hint="eastAsia"/>
                <w:b w:val="0"/>
              </w:rPr>
              <w:t>撰寫</w:t>
            </w:r>
          </w:p>
        </w:tc>
        <w:tc>
          <w:tcPr>
            <w:tcW w:w="1275" w:type="dxa"/>
            <w:vAlign w:val="center"/>
          </w:tcPr>
          <w:p w:rsidR="00AC4F17" w:rsidRPr="00AC4F17" w:rsidRDefault="00AC4F17" w:rsidP="00AC4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</w:rPr>
            </w:pPr>
            <w:r w:rsidRPr="00AC4F17">
              <w:rPr>
                <w:rFonts w:ascii="Times New Roman" w:eastAsia="標楷體" w:hAnsi="Times New Roman" w:cs="Times New Roman" w:hint="eastAsia"/>
                <w:b w:val="0"/>
              </w:rPr>
              <w:t>張耀仁、陳睿宜</w:t>
            </w:r>
          </w:p>
        </w:tc>
        <w:tc>
          <w:tcPr>
            <w:tcW w:w="1276" w:type="dxa"/>
            <w:vAlign w:val="center"/>
          </w:tcPr>
          <w:p w:rsidR="00AC4F17" w:rsidRPr="00B2390B" w:rsidRDefault="00AC4F17" w:rsidP="00AC4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C4F17" w:rsidRPr="00B2390B" w:rsidRDefault="00AC4F17" w:rsidP="00AC4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FF0000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Closed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4/4</w:t>
            </w:r>
          </w:p>
        </w:tc>
        <w:tc>
          <w:tcPr>
            <w:tcW w:w="2309" w:type="dxa"/>
            <w:vAlign w:val="center"/>
          </w:tcPr>
          <w:p w:rsidR="00AC4F17" w:rsidRPr="00B2390B" w:rsidRDefault="00AC4F17" w:rsidP="00AC4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451"/>
        <w:gridCol w:w="1235"/>
        <w:gridCol w:w="905"/>
        <w:gridCol w:w="370"/>
        <w:gridCol w:w="1276"/>
        <w:gridCol w:w="1418"/>
        <w:gridCol w:w="2309"/>
      </w:tblGrid>
      <w:tr w:rsidR="00AC4F17" w:rsidRPr="00B2390B" w:rsidTr="0078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C4F17" w:rsidRPr="00B2390B" w:rsidRDefault="00AC4F17" w:rsidP="00AC4F1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AC4F17" w:rsidRPr="00B2390B" w:rsidRDefault="00AC4F17" w:rsidP="00AC4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RS-</w:t>
            </w:r>
            <w:r>
              <w:rPr>
                <w:rFonts w:ascii="Times New Roman" w:eastAsia="標楷體" w:hAnsi="Times New Roman" w:cs="Times New Roman" w:hint="eastAsia"/>
              </w:rPr>
              <w:t>系統架構撰寫</w:t>
            </w:r>
          </w:p>
        </w:tc>
        <w:tc>
          <w:tcPr>
            <w:tcW w:w="1275" w:type="dxa"/>
            <w:gridSpan w:val="2"/>
            <w:vAlign w:val="center"/>
          </w:tcPr>
          <w:p w:rsidR="00AC4F17" w:rsidRPr="00B2390B" w:rsidRDefault="00AC4F17" w:rsidP="00AC4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青原、蘇品慈</w:t>
            </w:r>
          </w:p>
        </w:tc>
        <w:tc>
          <w:tcPr>
            <w:tcW w:w="1276" w:type="dxa"/>
            <w:vAlign w:val="center"/>
          </w:tcPr>
          <w:p w:rsidR="00AC4F17" w:rsidRPr="00B2390B" w:rsidRDefault="00AC4F17" w:rsidP="00AC4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C4F17" w:rsidRPr="00B2390B" w:rsidRDefault="00AC4F17" w:rsidP="00AC4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6600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Closed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/30</w:t>
            </w:r>
          </w:p>
        </w:tc>
        <w:tc>
          <w:tcPr>
            <w:tcW w:w="2309" w:type="dxa"/>
            <w:vAlign w:val="center"/>
          </w:tcPr>
          <w:p w:rsidR="00AC4F17" w:rsidRDefault="00AC4F17" w:rsidP="00AC4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編號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必須先完成，編號</w:t>
            </w:r>
            <w:r>
              <w:rPr>
                <w:rFonts w:ascii="Times New Roman" w:eastAsia="標楷體" w:hAnsi="Times New Roman" w:cs="Times New Roman" w:hint="eastAsia"/>
              </w:rPr>
              <w:t>2.3</w:t>
            </w:r>
            <w:r>
              <w:rPr>
                <w:rFonts w:ascii="Times New Roman" w:eastAsia="標楷體" w:hAnsi="Times New Roman" w:cs="Times New Roman" w:hint="eastAsia"/>
              </w:rPr>
              <w:t>才能參</w:t>
            </w:r>
          </w:p>
          <w:p w:rsidR="00AC4F17" w:rsidRDefault="00AC4F17" w:rsidP="00AC4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照其資料進行</w:t>
            </w:r>
          </w:p>
          <w:p w:rsidR="00AC4F17" w:rsidRDefault="00AC4F17" w:rsidP="00AC4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AC4F17" w:rsidRPr="00B2390B" w:rsidRDefault="00AC4F17" w:rsidP="00AC4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C4F17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8"/>
          </w:tcPr>
          <w:p w:rsidR="00AC4F17" w:rsidRPr="00B2390B" w:rsidRDefault="00AC4F17" w:rsidP="00AC4F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AC4F17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2"/>
          </w:tcPr>
          <w:p w:rsidR="00AC4F17" w:rsidRPr="00B2390B" w:rsidRDefault="00AC4F17" w:rsidP="00AC4F17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AC4F17" w:rsidRPr="00B2390B" w:rsidRDefault="00AC4F17" w:rsidP="00AC4F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4"/>
          </w:tcPr>
          <w:p w:rsidR="00AC4F17" w:rsidRPr="00B2390B" w:rsidRDefault="00AC4F17" w:rsidP="00AC4F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AC4F17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2"/>
          </w:tcPr>
          <w:p w:rsidR="00AC4F17" w:rsidRPr="00B2390B" w:rsidRDefault="00AC4F17" w:rsidP="00AC4F17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未定</w:t>
            </w:r>
          </w:p>
        </w:tc>
        <w:tc>
          <w:tcPr>
            <w:tcW w:w="2140" w:type="dxa"/>
            <w:gridSpan w:val="2"/>
          </w:tcPr>
          <w:p w:rsidR="00AC4F17" w:rsidRPr="00B2390B" w:rsidRDefault="00AC4F17" w:rsidP="00AC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73" w:type="dxa"/>
            <w:gridSpan w:val="4"/>
          </w:tcPr>
          <w:p w:rsidR="00AC4F17" w:rsidRPr="00B2390B" w:rsidRDefault="00AC4F17" w:rsidP="00AC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:rsidR="001E2B4D" w:rsidRPr="00B2390B" w:rsidRDefault="00DD6325" w:rsidP="0066286D">
      <w:pPr>
        <w:rPr>
          <w:rFonts w:ascii="Times New Roman" w:eastAsia="標楷體" w:hAnsi="Times New Roman" w:cs="Times New Roman"/>
        </w:rPr>
      </w:pPr>
    </w:p>
    <w:p w:rsidR="00BD4BC6" w:rsidRPr="00B2390B" w:rsidRDefault="00BD4BC6">
      <w:pPr>
        <w:rPr>
          <w:rFonts w:ascii="Times New Roman" w:eastAsia="標楷體" w:hAnsi="Times New Roman" w:cs="Times New Roman"/>
        </w:rPr>
      </w:pPr>
    </w:p>
    <w:sectPr w:rsidR="00BD4BC6" w:rsidRPr="00B2390B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325" w:rsidRDefault="00DD6325" w:rsidP="006371C0">
      <w:r>
        <w:separator/>
      </w:r>
    </w:p>
  </w:endnote>
  <w:endnote w:type="continuationSeparator" w:id="0">
    <w:p w:rsidR="00DD6325" w:rsidRDefault="00DD6325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325" w:rsidRDefault="00DD6325" w:rsidP="006371C0">
      <w:r>
        <w:separator/>
      </w:r>
    </w:p>
  </w:footnote>
  <w:footnote w:type="continuationSeparator" w:id="0">
    <w:p w:rsidR="00DD6325" w:rsidRDefault="00DD6325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6A26AB7"/>
    <w:multiLevelType w:val="hybridMultilevel"/>
    <w:tmpl w:val="44D40AD8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3CF07AC4"/>
    <w:multiLevelType w:val="hybridMultilevel"/>
    <w:tmpl w:val="03BEF6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594507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580B70CA"/>
    <w:multiLevelType w:val="hybridMultilevel"/>
    <w:tmpl w:val="0AD27B08"/>
    <w:lvl w:ilvl="0" w:tplc="3E301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20"/>
  </w:num>
  <w:num w:numId="10">
    <w:abstractNumId w:val="15"/>
  </w:num>
  <w:num w:numId="11">
    <w:abstractNumId w:val="4"/>
  </w:num>
  <w:num w:numId="12">
    <w:abstractNumId w:val="5"/>
  </w:num>
  <w:num w:numId="13">
    <w:abstractNumId w:val="13"/>
  </w:num>
  <w:num w:numId="14">
    <w:abstractNumId w:val="2"/>
  </w:num>
  <w:num w:numId="15">
    <w:abstractNumId w:val="8"/>
  </w:num>
  <w:num w:numId="16">
    <w:abstractNumId w:val="19"/>
  </w:num>
  <w:num w:numId="17">
    <w:abstractNumId w:val="14"/>
  </w:num>
  <w:num w:numId="18">
    <w:abstractNumId w:val="1"/>
  </w:num>
  <w:num w:numId="19">
    <w:abstractNumId w:val="17"/>
  </w:num>
  <w:num w:numId="20">
    <w:abstractNumId w:val="11"/>
  </w:num>
  <w:num w:numId="2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158"/>
    <w:rsid w:val="00001E71"/>
    <w:rsid w:val="00002D31"/>
    <w:rsid w:val="00003B0F"/>
    <w:rsid w:val="00014CE7"/>
    <w:rsid w:val="00022504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6185"/>
    <w:rsid w:val="00217B83"/>
    <w:rsid w:val="00220D16"/>
    <w:rsid w:val="00223C0C"/>
    <w:rsid w:val="00232950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21D64"/>
    <w:rsid w:val="003365B4"/>
    <w:rsid w:val="00337EEB"/>
    <w:rsid w:val="00341872"/>
    <w:rsid w:val="00344075"/>
    <w:rsid w:val="0034489D"/>
    <w:rsid w:val="00350E20"/>
    <w:rsid w:val="00351886"/>
    <w:rsid w:val="00352107"/>
    <w:rsid w:val="003549E4"/>
    <w:rsid w:val="00361950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485"/>
    <w:rsid w:val="00463CE0"/>
    <w:rsid w:val="004652F9"/>
    <w:rsid w:val="004725EA"/>
    <w:rsid w:val="00481FAD"/>
    <w:rsid w:val="00490205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29CE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0355"/>
    <w:rsid w:val="006D5032"/>
    <w:rsid w:val="006D6060"/>
    <w:rsid w:val="006E1064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32471"/>
    <w:rsid w:val="00744A02"/>
    <w:rsid w:val="00747C04"/>
    <w:rsid w:val="00752FD5"/>
    <w:rsid w:val="00761A70"/>
    <w:rsid w:val="007706FF"/>
    <w:rsid w:val="00776CD9"/>
    <w:rsid w:val="0078118D"/>
    <w:rsid w:val="00787929"/>
    <w:rsid w:val="00793086"/>
    <w:rsid w:val="007950E1"/>
    <w:rsid w:val="00795DE3"/>
    <w:rsid w:val="007A717A"/>
    <w:rsid w:val="007B3093"/>
    <w:rsid w:val="007B3B90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707D"/>
    <w:rsid w:val="008A07C8"/>
    <w:rsid w:val="008E002B"/>
    <w:rsid w:val="008E64E2"/>
    <w:rsid w:val="00900A50"/>
    <w:rsid w:val="00903EAB"/>
    <w:rsid w:val="0090750A"/>
    <w:rsid w:val="00910648"/>
    <w:rsid w:val="00917D41"/>
    <w:rsid w:val="00921568"/>
    <w:rsid w:val="0092372D"/>
    <w:rsid w:val="009244EA"/>
    <w:rsid w:val="0092746C"/>
    <w:rsid w:val="00927EE3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84A"/>
    <w:rsid w:val="009C67AB"/>
    <w:rsid w:val="009D22EB"/>
    <w:rsid w:val="009E4364"/>
    <w:rsid w:val="00A02F30"/>
    <w:rsid w:val="00A12B3B"/>
    <w:rsid w:val="00A137F2"/>
    <w:rsid w:val="00A14A4C"/>
    <w:rsid w:val="00A25440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C4F17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13B61"/>
    <w:rsid w:val="00B2281E"/>
    <w:rsid w:val="00B2390B"/>
    <w:rsid w:val="00B31488"/>
    <w:rsid w:val="00B35F05"/>
    <w:rsid w:val="00B431F2"/>
    <w:rsid w:val="00B555A8"/>
    <w:rsid w:val="00B6058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4BC6"/>
    <w:rsid w:val="00BD6E90"/>
    <w:rsid w:val="00BE1232"/>
    <w:rsid w:val="00C070A5"/>
    <w:rsid w:val="00C10B70"/>
    <w:rsid w:val="00C12139"/>
    <w:rsid w:val="00C1214B"/>
    <w:rsid w:val="00C20048"/>
    <w:rsid w:val="00C261F3"/>
    <w:rsid w:val="00C311B6"/>
    <w:rsid w:val="00C314C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94DEE"/>
    <w:rsid w:val="00CA1249"/>
    <w:rsid w:val="00CA314B"/>
    <w:rsid w:val="00CB1D19"/>
    <w:rsid w:val="00CB2BFD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D6325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377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1E71"/>
    <w:rsid w:val="00EC6CE9"/>
    <w:rsid w:val="00EC782E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D1C19"/>
    <w:rsid w:val="00FD33BA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6D4686-17AA-439B-807C-3B178921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table" w:customStyle="1" w:styleId="-41">
    <w:name w:val="淺色格線 - 輔色 41"/>
    <w:basedOn w:val="a1"/>
    <w:next w:val="-4"/>
    <w:uiPriority w:val="62"/>
    <w:rsid w:val="00AC4F1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42">
    <w:name w:val="淺色格線 - 輔色 42"/>
    <w:basedOn w:val="a1"/>
    <w:next w:val="-4"/>
    <w:uiPriority w:val="62"/>
    <w:rsid w:val="00AC4F1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74982163@ncku.edu.tw" TargetMode="External"/><Relationship Id="rId13" Type="http://schemas.openxmlformats.org/officeDocument/2006/relationships/hyperlink" Target="mailto:f74981214@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74996269@ncku.edu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74982113@ncku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74999063@ncku.edu.tw" TargetMode="External"/><Relationship Id="rId10" Type="http://schemas.openxmlformats.org/officeDocument/2006/relationships/hyperlink" Target="mailto:f74986395@nck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84981232@ncku.edu.tw" TargetMode="External"/><Relationship Id="rId14" Type="http://schemas.openxmlformats.org/officeDocument/2006/relationships/hyperlink" Target="mailto:f74999055@nck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DA71-DEE8-455F-8A1B-1D73FDE6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Ping</cp:lastModifiedBy>
  <cp:revision>9</cp:revision>
  <cp:lastPrinted>2012-10-02T09:06:00Z</cp:lastPrinted>
  <dcterms:created xsi:type="dcterms:W3CDTF">2013-04-21T12:29:00Z</dcterms:created>
  <dcterms:modified xsi:type="dcterms:W3CDTF">2013-04-29T15:19:00Z</dcterms:modified>
</cp:coreProperties>
</file>